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DFB077" w14:textId="7B6379A7" w:rsidR="00D92A28" w:rsidRDefault="00B3576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F4B014" wp14:editId="1569E98D">
                <wp:simplePos x="0" y="0"/>
                <wp:positionH relativeFrom="column">
                  <wp:posOffset>2508885</wp:posOffset>
                </wp:positionH>
                <wp:positionV relativeFrom="paragraph">
                  <wp:posOffset>0</wp:posOffset>
                </wp:positionV>
                <wp:extent cx="4521200" cy="1000061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1000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400F" w14:textId="77777777" w:rsidR="002D5DB0" w:rsidRDefault="00380CB2" w:rsidP="00EC295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3205F8C0" w14:textId="5D5EF0A1" w:rsidR="002D5DB0" w:rsidRPr="002D5DB0" w:rsidRDefault="002D5DB0" w:rsidP="00EC295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I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m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n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international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student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t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The University of The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Sunshine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Coast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that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seeking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develop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my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career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in the IT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industry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. I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possess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excellent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problem-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solving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, high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technical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knowledge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strong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time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management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bility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good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communication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manner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fluency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both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English and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Vietnamese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. I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have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graduated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from TAFE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Queensland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Queensford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College and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currently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undertaking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Bachelor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of Information Technology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majoring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in Information System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t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The University of The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Sunshine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Coast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with a GPA of </w:t>
                            </w:r>
                            <w:proofErr w:type="spellStart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round</w:t>
                            </w:r>
                            <w:proofErr w:type="spellEnd"/>
                            <w:r w:rsidRPr="002D5DB0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6.0.</w:t>
                            </w:r>
                          </w:p>
                          <w:p w14:paraId="04FB7A28" w14:textId="6ECFB956" w:rsidR="00380CB2" w:rsidRPr="00EC2951" w:rsidRDefault="00380CB2" w:rsidP="00EC2951">
                            <w:pPr>
                              <w:pStyle w:val="Styl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59"/>
                              <w:gridCol w:w="3474"/>
                            </w:tblGrid>
                            <w:tr w:rsidR="000F42C2" w14:paraId="079C3317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6B9DE79" w14:textId="43CDC8B5" w:rsidR="00EC2951" w:rsidRPr="00DC4968" w:rsidRDefault="00EC295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C496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xcellent time management and prioritization </w:t>
                                  </w:r>
                                </w:p>
                                <w:p w14:paraId="4ECA2DD8" w14:textId="1706460B" w:rsidR="00380CB2" w:rsidRPr="00DC4968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DC4968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5E23747" w14:textId="2FE25A25" w:rsidR="00380CB2" w:rsidRDefault="00DC496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asic knowledge of routing, switching with Cisco networking devices</w:t>
                                  </w:r>
                                </w:p>
                                <w:p w14:paraId="3D4D9115" w14:textId="7EF237D4" w:rsidR="00DC4968" w:rsidRPr="00DC4968" w:rsidRDefault="00DC496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Basic knowledge of </w:t>
                                  </w:r>
                                  <w:r w:rsidR="00C02D8C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R, MySQL and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ython programming languag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69E1FA3" w14:textId="397117C0" w:rsidR="00EC2951" w:rsidRPr="00DC4968" w:rsidRDefault="00EC295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C4968">
                                    <w:rPr>
                                      <w:sz w:val="22"/>
                                      <w:szCs w:val="22"/>
                                    </w:rPr>
                                    <w:t>Good verbal, written and interpersonal skills</w:t>
                                  </w:r>
                                </w:p>
                                <w:p w14:paraId="243FC613" w14:textId="24A449B4" w:rsidR="00EC2951" w:rsidRPr="00DC4968" w:rsidRDefault="00EC2951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C4968">
                                    <w:rPr>
                                      <w:sz w:val="22"/>
                                      <w:szCs w:val="22"/>
                                    </w:rPr>
                                    <w:t>Installing, configuring and troubleshooting computer hardware</w:t>
                                  </w:r>
                                </w:p>
                                <w:p w14:paraId="75642873" w14:textId="77777777" w:rsidR="00EC2951" w:rsidRPr="00DC4968" w:rsidRDefault="00EC2951" w:rsidP="00EC29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C4968">
                                    <w:rPr>
                                      <w:sz w:val="22"/>
                                      <w:szCs w:val="22"/>
                                    </w:rPr>
                                    <w:t>Ability to diagnose and resolve on-site and remote PC related</w:t>
                                  </w:r>
                                </w:p>
                                <w:p w14:paraId="106ED98A" w14:textId="1E70C09C" w:rsidR="00380CB2" w:rsidRPr="00DC4968" w:rsidRDefault="00EC2951" w:rsidP="00EC295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C4968">
                                    <w:rPr>
                                      <w:sz w:val="22"/>
                                      <w:szCs w:val="22"/>
                                    </w:rPr>
                                    <w:t>computing problems</w:t>
                                  </w:r>
                                </w:p>
                              </w:tc>
                            </w:tr>
                          </w:tbl>
                          <w:p w14:paraId="0E60B66D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E3769BA" w14:textId="61EEECE9" w:rsidR="00DC4968" w:rsidRPr="00DC4968" w:rsidRDefault="00DC4968" w:rsidP="00DC4968">
                            <w:pPr>
                              <w:pStyle w:val="NoSpacing"/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Ma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DC496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019 – November/2019</w:t>
                            </w: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3472A2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Part-time </w:t>
                            </w: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IT support technician at NextGen PCs</w:t>
                            </w:r>
                            <w:r w:rsidR="003472A2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Morayfield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with duties include:</w:t>
                            </w:r>
                          </w:p>
                          <w:p w14:paraId="4EDFB499" w14:textId="5EC4AB4A" w:rsidR="00DC4968" w:rsidRPr="00DC4968" w:rsidRDefault="00DC4968" w:rsidP="00DC496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Support customer with daily computer needs</w:t>
                            </w:r>
                          </w:p>
                          <w:p w14:paraId="77203BFA" w14:textId="5CC5F643" w:rsidR="00DC4968" w:rsidRPr="00DC4968" w:rsidRDefault="00DC4968" w:rsidP="00DC496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Fix computer, laptop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, and</w:t>
                            </w: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printer issues</w:t>
                            </w:r>
                          </w:p>
                          <w:p w14:paraId="2AA9E354" w14:textId="1085FEC4" w:rsidR="00DC4968" w:rsidRPr="00DC4968" w:rsidRDefault="00DC4968" w:rsidP="00DC496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Upgrade computer systems, laptops</w:t>
                            </w:r>
                          </w:p>
                          <w:p w14:paraId="7F0459A4" w14:textId="0D7E5B49" w:rsidR="00DC4968" w:rsidRDefault="00DC4968" w:rsidP="00DC496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Install software, update Windows </w:t>
                            </w:r>
                          </w:p>
                          <w:p w14:paraId="7EA29163" w14:textId="31D043F4" w:rsidR="00DC4968" w:rsidRPr="00DC4968" w:rsidRDefault="00DC4968" w:rsidP="00DC496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Back up customer data</w:t>
                            </w:r>
                          </w:p>
                          <w:p w14:paraId="028B8661" w14:textId="1A6F1896" w:rsidR="00E16A70" w:rsidRDefault="00DC4968" w:rsidP="00E16A7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Assemble custom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’s</w:t>
                            </w:r>
                            <w:r w:rsidRPr="00DC4968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omputer parts</w:t>
                            </w:r>
                          </w:p>
                          <w:p w14:paraId="330EEAB1" w14:textId="6BEE8544" w:rsidR="00E16A70" w:rsidRDefault="00E16A70" w:rsidP="00E16A70">
                            <w:pPr>
                              <w:pStyle w:val="NoSpacing"/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6A70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August/2022 – November/2022: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Full Stack Web Developer at The Fleet Office with duties include:</w:t>
                            </w:r>
                          </w:p>
                          <w:p w14:paraId="387B6C7A" w14:textId="77777777" w:rsidR="00E16A70" w:rsidRPr="00E16A70" w:rsidRDefault="00E16A70" w:rsidP="00E16A7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A7E8682" w14:textId="77777777" w:rsidR="00B3576B" w:rsidRPr="00DC4968" w:rsidRDefault="00B3576B" w:rsidP="00B3576B">
                            <w:pPr>
                              <w:pStyle w:val="NoSpacing"/>
                              <w:ind w:left="720"/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A7D07E0" w14:textId="2805C585" w:rsidR="00DC4968" w:rsidRDefault="00DC4968" w:rsidP="00DC4968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472A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December/2016 – </w:t>
                            </w:r>
                            <w:r w:rsidR="000F42C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2022</w:t>
                            </w:r>
                            <w:r w:rsidRPr="003472A2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472A2">
                              <w:rPr>
                                <w:sz w:val="22"/>
                                <w:szCs w:val="22"/>
                                <w:lang w:val="en-US"/>
                              </w:rPr>
                              <w:t>Part-time 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il Technician at Australian Nails and Spa</w:t>
                            </w:r>
                          </w:p>
                          <w:p w14:paraId="34FDCD44" w14:textId="5616DEB5" w:rsidR="00380CB2" w:rsidRPr="005E21E5" w:rsidRDefault="00DC4968" w:rsidP="00EC295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ducation &amp; </w:t>
                            </w:r>
                            <w:r w:rsidR="00380CB2"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02199ED3" w14:textId="77777777" w:rsidR="00DC4968" w:rsidRPr="00DC4968" w:rsidRDefault="00DC4968" w:rsidP="003472A2">
                            <w:pPr>
                              <w:rPr>
                                <w:lang w:val="en-US"/>
                              </w:rPr>
                            </w:pPr>
                            <w:r w:rsidRPr="00DC4968">
                              <w:rPr>
                                <w:b/>
                                <w:bCs/>
                                <w:lang w:val="en-US"/>
                              </w:rPr>
                              <w:t>TAFE Queensland:</w:t>
                            </w:r>
                            <w:r w:rsidRPr="00DC4968">
                              <w:rPr>
                                <w:lang w:val="en-US"/>
                              </w:rPr>
                              <w:t xml:space="preserve"> Certificate III of Digital Media and Technology, Diploma of Information and Technology Networking</w:t>
                            </w:r>
                          </w:p>
                          <w:p w14:paraId="4F589A6E" w14:textId="7D829989" w:rsidR="00380CB2" w:rsidRPr="00DC4968" w:rsidRDefault="00DC4968" w:rsidP="003472A2">
                            <w:pPr>
                              <w:rPr>
                                <w:lang w:val="en-US"/>
                              </w:rPr>
                            </w:pPr>
                            <w:r w:rsidRPr="00DC4968">
                              <w:rPr>
                                <w:b/>
                                <w:bCs/>
                                <w:lang w:val="en-US"/>
                              </w:rPr>
                              <w:t>Queensford College:</w:t>
                            </w:r>
                            <w:r w:rsidRPr="00DC4968">
                              <w:rPr>
                                <w:lang w:val="en-US"/>
                              </w:rPr>
                              <w:t xml:space="preserve"> Advanced Diploma of Leadership and Management</w:t>
                            </w:r>
                          </w:p>
                          <w:p w14:paraId="1649060C" w14:textId="40D1C453" w:rsidR="00DC4968" w:rsidRDefault="00DC4968" w:rsidP="003472A2">
                            <w:pPr>
                              <w:rPr>
                                <w:lang w:val="en-US"/>
                              </w:rPr>
                            </w:pPr>
                            <w:r w:rsidRPr="00DC4968">
                              <w:rPr>
                                <w:b/>
                                <w:bCs/>
                                <w:lang w:val="en-US"/>
                              </w:rPr>
                              <w:t>University of Sunshine Coast:</w:t>
                            </w:r>
                            <w:r w:rsidRPr="00DC4968">
                              <w:rPr>
                                <w:lang w:val="en-US"/>
                              </w:rPr>
                              <w:t xml:space="preserve"> Currently studying Bachelor of Information Technology (major in Information System)</w:t>
                            </w:r>
                          </w:p>
                          <w:p w14:paraId="4A65809D" w14:textId="22610107" w:rsidR="00E16A70" w:rsidRPr="00DC4968" w:rsidRDefault="00E16A70" w:rsidP="003472A2">
                            <w:pPr>
                              <w:rPr>
                                <w:lang w:val="en-US"/>
                              </w:rPr>
                            </w:pPr>
                            <w:r w:rsidRPr="00E16A70">
                              <w:rPr>
                                <w:b/>
                                <w:bCs/>
                              </w:rPr>
                              <w:t>International English Language Testing System</w:t>
                            </w:r>
                            <w:r w:rsidRPr="00E16A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Pr="00E16A70">
                              <w:rPr>
                                <w:b/>
                                <w:bCs/>
                                <w:lang w:val="en-US"/>
                              </w:rPr>
                              <w:t>IELTS):</w:t>
                            </w:r>
                            <w:r>
                              <w:rPr>
                                <w:lang w:val="en-US"/>
                              </w:rPr>
                              <w:t xml:space="preserve"> 8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B0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55pt;margin-top:0;width:356pt;height:787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" filled="f" stroked="f">
                <v:textbox>
                  <w:txbxContent>
                    <w:p w14:paraId="1E42400F" w14:textId="77777777" w:rsidR="002D5DB0" w:rsidRDefault="00380CB2" w:rsidP="00EC2951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3205F8C0" w14:textId="5D5EF0A1" w:rsidR="002D5DB0" w:rsidRPr="002D5DB0" w:rsidRDefault="002D5DB0" w:rsidP="00EC2951">
                      <w:pPr>
                        <w:pStyle w:val="Styl1"/>
                        <w:rPr>
                          <w:lang w:val="en-US"/>
                        </w:rPr>
                      </w:pPr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I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am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an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international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student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at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The University of The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Sunshine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Coast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that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seeking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to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develop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my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career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in the IT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industry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. I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possess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excellent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problem-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solving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skills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, high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technical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knowledge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strong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time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management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ability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good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communication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manner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fluency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both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English and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Vietnamese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. I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have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graduated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from TAFE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Queensland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Queensford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College and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currently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undertaking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Bachelor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of Information Technology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majoring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in Information System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at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The University of The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Sunshine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Coast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with a GPA of </w:t>
                      </w:r>
                      <w:proofErr w:type="spellStart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around</w:t>
                      </w:r>
                      <w:proofErr w:type="spellEnd"/>
                      <w:r w:rsidRPr="002D5DB0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6.0.</w:t>
                      </w:r>
                    </w:p>
                    <w:p w14:paraId="04FB7A28" w14:textId="6ECFB956" w:rsidR="00380CB2" w:rsidRPr="00EC2951" w:rsidRDefault="00380CB2" w:rsidP="00EC2951">
                      <w:pPr>
                        <w:pStyle w:val="Styl1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59"/>
                        <w:gridCol w:w="3474"/>
                      </w:tblGrid>
                      <w:tr w:rsidR="000F42C2" w14:paraId="079C3317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6B9DE79" w14:textId="43CDC8B5" w:rsidR="00EC2951" w:rsidRPr="00DC4968" w:rsidRDefault="00EC295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xcellent time management and prioritization </w:t>
                            </w:r>
                          </w:p>
                          <w:p w14:paraId="4ECA2DD8" w14:textId="1706460B" w:rsidR="00380CB2" w:rsidRPr="00DC4968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C4968">
                              <w:rPr>
                                <w:sz w:val="22"/>
                                <w:szCs w:val="22"/>
                                <w:lang w:val="en-US"/>
                              </w:rPr>
                              <w:t>Strong decision maker</w:t>
                            </w:r>
                          </w:p>
                          <w:p w14:paraId="25E23747" w14:textId="2FE25A25" w:rsidR="00380CB2" w:rsidRDefault="00DC496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asic knowledge of routing, switching with Cisco networking devices</w:t>
                            </w:r>
                          </w:p>
                          <w:p w14:paraId="3D4D9115" w14:textId="7EF237D4" w:rsidR="00DC4968" w:rsidRPr="00DC4968" w:rsidRDefault="00DC496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asic knowledge of </w:t>
                            </w:r>
                            <w:r w:rsidR="00C02D8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, MySQL and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ython programming languag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69E1FA3" w14:textId="397117C0" w:rsidR="00EC2951" w:rsidRPr="00DC4968" w:rsidRDefault="00EC295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968">
                              <w:rPr>
                                <w:sz w:val="22"/>
                                <w:szCs w:val="22"/>
                              </w:rPr>
                              <w:t>Good verbal, written and interpersonal skills</w:t>
                            </w:r>
                          </w:p>
                          <w:p w14:paraId="243FC613" w14:textId="24A449B4" w:rsidR="00EC2951" w:rsidRPr="00DC4968" w:rsidRDefault="00EC2951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968">
                              <w:rPr>
                                <w:sz w:val="22"/>
                                <w:szCs w:val="22"/>
                              </w:rPr>
                              <w:t>Installing, configuring and troubleshooting computer hardware</w:t>
                            </w:r>
                          </w:p>
                          <w:p w14:paraId="75642873" w14:textId="77777777" w:rsidR="00EC2951" w:rsidRPr="00DC4968" w:rsidRDefault="00EC2951" w:rsidP="00EC29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968">
                              <w:rPr>
                                <w:sz w:val="22"/>
                                <w:szCs w:val="22"/>
                              </w:rPr>
                              <w:t>Ability to diagnose and resolve on-site and remote PC related</w:t>
                            </w:r>
                          </w:p>
                          <w:p w14:paraId="106ED98A" w14:textId="1E70C09C" w:rsidR="00380CB2" w:rsidRPr="00DC4968" w:rsidRDefault="00EC2951" w:rsidP="00EC2951">
                            <w:pPr>
                              <w:pStyle w:val="ListParagraph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C4968">
                              <w:rPr>
                                <w:sz w:val="22"/>
                                <w:szCs w:val="22"/>
                              </w:rPr>
                              <w:t>computing problems</w:t>
                            </w:r>
                          </w:p>
                        </w:tc>
                      </w:tr>
                    </w:tbl>
                    <w:p w14:paraId="0E60B66D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E3769BA" w14:textId="61EEECE9" w:rsidR="00DC4968" w:rsidRPr="00DC4968" w:rsidRDefault="00DC4968" w:rsidP="00DC4968">
                      <w:pPr>
                        <w:pStyle w:val="NoSpacing"/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DC4968">
                        <w:rPr>
                          <w:b/>
                          <w:sz w:val="22"/>
                          <w:szCs w:val="22"/>
                          <w:lang w:val="en-US"/>
                        </w:rPr>
                        <w:t>May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DC4968">
                        <w:rPr>
                          <w:b/>
                          <w:sz w:val="22"/>
                          <w:szCs w:val="22"/>
                          <w:lang w:val="en-US"/>
                        </w:rPr>
                        <w:t>2019 – November/2019</w:t>
                      </w: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3472A2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Part-time </w:t>
                      </w: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>IT support technician at NextGen PCs</w:t>
                      </w:r>
                      <w:r w:rsidR="003472A2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>Morayfield</w:t>
                      </w:r>
                      <w:r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with duties include:</w:t>
                      </w:r>
                    </w:p>
                    <w:p w14:paraId="4EDFB499" w14:textId="5EC4AB4A" w:rsidR="00DC4968" w:rsidRPr="00DC4968" w:rsidRDefault="00DC4968" w:rsidP="00DC496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>Support customer with daily computer needs</w:t>
                      </w:r>
                    </w:p>
                    <w:p w14:paraId="77203BFA" w14:textId="5CC5F643" w:rsidR="00DC4968" w:rsidRPr="00DC4968" w:rsidRDefault="00DC4968" w:rsidP="00DC496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>Fix computer, laptop</w:t>
                      </w:r>
                      <w:r>
                        <w:rPr>
                          <w:bCs/>
                          <w:sz w:val="22"/>
                          <w:szCs w:val="22"/>
                          <w:lang w:val="en-US"/>
                        </w:rPr>
                        <w:t>, and</w:t>
                      </w: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printer issues</w:t>
                      </w:r>
                    </w:p>
                    <w:p w14:paraId="2AA9E354" w14:textId="1085FEC4" w:rsidR="00DC4968" w:rsidRPr="00DC4968" w:rsidRDefault="00DC4968" w:rsidP="00DC496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>Upgrade computer systems, laptops</w:t>
                      </w:r>
                    </w:p>
                    <w:p w14:paraId="7F0459A4" w14:textId="0D7E5B49" w:rsidR="00DC4968" w:rsidRDefault="00DC4968" w:rsidP="00DC496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Install software, update Windows </w:t>
                      </w:r>
                    </w:p>
                    <w:p w14:paraId="7EA29163" w14:textId="31D043F4" w:rsidR="00DC4968" w:rsidRPr="00DC4968" w:rsidRDefault="00DC4968" w:rsidP="00DC496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>Back up customer data</w:t>
                      </w:r>
                    </w:p>
                    <w:p w14:paraId="028B8661" w14:textId="1A6F1896" w:rsidR="00E16A70" w:rsidRDefault="00DC4968" w:rsidP="00E16A7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>Assemble customer</w:t>
                      </w:r>
                      <w:r>
                        <w:rPr>
                          <w:bCs/>
                          <w:sz w:val="22"/>
                          <w:szCs w:val="22"/>
                          <w:lang w:val="en-US"/>
                        </w:rPr>
                        <w:t>’s</w:t>
                      </w:r>
                      <w:r w:rsidRPr="00DC4968"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computer parts</w:t>
                      </w:r>
                    </w:p>
                    <w:p w14:paraId="330EEAB1" w14:textId="6BEE8544" w:rsidR="00E16A70" w:rsidRDefault="00E16A70" w:rsidP="00E16A70">
                      <w:pPr>
                        <w:pStyle w:val="NoSpacing"/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16A70">
                        <w:rPr>
                          <w:b/>
                          <w:sz w:val="22"/>
                          <w:szCs w:val="22"/>
                          <w:lang w:val="en-US"/>
                        </w:rPr>
                        <w:t>August/2022 – November/2022:</w:t>
                      </w:r>
                      <w:r>
                        <w:rPr>
                          <w:bCs/>
                          <w:sz w:val="22"/>
                          <w:szCs w:val="22"/>
                          <w:lang w:val="en-US"/>
                        </w:rPr>
                        <w:t xml:space="preserve"> Full Stack Web Developer at The Fleet Office with duties include:</w:t>
                      </w:r>
                    </w:p>
                    <w:p w14:paraId="387B6C7A" w14:textId="77777777" w:rsidR="00E16A70" w:rsidRPr="00E16A70" w:rsidRDefault="00E16A70" w:rsidP="00E16A7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3A7E8682" w14:textId="77777777" w:rsidR="00B3576B" w:rsidRPr="00DC4968" w:rsidRDefault="00B3576B" w:rsidP="00B3576B">
                      <w:pPr>
                        <w:pStyle w:val="NoSpacing"/>
                        <w:ind w:left="720"/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7A7D07E0" w14:textId="2805C585" w:rsidR="00DC4968" w:rsidRDefault="00DC4968" w:rsidP="00DC4968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3472A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December/2016 – </w:t>
                      </w:r>
                      <w:r w:rsidR="000F42C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2022</w:t>
                      </w:r>
                      <w:r w:rsidRPr="003472A2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472A2">
                        <w:rPr>
                          <w:sz w:val="22"/>
                          <w:szCs w:val="22"/>
                          <w:lang w:val="en-US"/>
                        </w:rPr>
                        <w:t>Part-time 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ail Technician at Australian Nails and Spa</w:t>
                      </w:r>
                    </w:p>
                    <w:p w14:paraId="34FDCD44" w14:textId="5616DEB5" w:rsidR="00380CB2" w:rsidRPr="005E21E5" w:rsidRDefault="00DC4968" w:rsidP="00EC295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ducation &amp; </w:t>
                      </w:r>
                      <w:r w:rsidR="00380CB2"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02199ED3" w14:textId="77777777" w:rsidR="00DC4968" w:rsidRPr="00DC4968" w:rsidRDefault="00DC4968" w:rsidP="003472A2">
                      <w:pPr>
                        <w:rPr>
                          <w:lang w:val="en-US"/>
                        </w:rPr>
                      </w:pPr>
                      <w:r w:rsidRPr="00DC4968">
                        <w:rPr>
                          <w:b/>
                          <w:bCs/>
                          <w:lang w:val="en-US"/>
                        </w:rPr>
                        <w:t>TAFE Queensland:</w:t>
                      </w:r>
                      <w:r w:rsidRPr="00DC4968">
                        <w:rPr>
                          <w:lang w:val="en-US"/>
                        </w:rPr>
                        <w:t xml:space="preserve"> Certificate III of Digital Media and Technology, Diploma of Information and Technology Networking</w:t>
                      </w:r>
                    </w:p>
                    <w:p w14:paraId="4F589A6E" w14:textId="7D829989" w:rsidR="00380CB2" w:rsidRPr="00DC4968" w:rsidRDefault="00DC4968" w:rsidP="003472A2">
                      <w:pPr>
                        <w:rPr>
                          <w:lang w:val="en-US"/>
                        </w:rPr>
                      </w:pPr>
                      <w:r w:rsidRPr="00DC4968">
                        <w:rPr>
                          <w:b/>
                          <w:bCs/>
                          <w:lang w:val="en-US"/>
                        </w:rPr>
                        <w:t>Queensford College:</w:t>
                      </w:r>
                      <w:r w:rsidRPr="00DC4968">
                        <w:rPr>
                          <w:lang w:val="en-US"/>
                        </w:rPr>
                        <w:t xml:space="preserve"> Advanced Diploma of Leadership and Management</w:t>
                      </w:r>
                    </w:p>
                    <w:p w14:paraId="1649060C" w14:textId="40D1C453" w:rsidR="00DC4968" w:rsidRDefault="00DC4968" w:rsidP="003472A2">
                      <w:pPr>
                        <w:rPr>
                          <w:lang w:val="en-US"/>
                        </w:rPr>
                      </w:pPr>
                      <w:r w:rsidRPr="00DC4968">
                        <w:rPr>
                          <w:b/>
                          <w:bCs/>
                          <w:lang w:val="en-US"/>
                        </w:rPr>
                        <w:t>University of Sunshine Coast:</w:t>
                      </w:r>
                      <w:r w:rsidRPr="00DC4968">
                        <w:rPr>
                          <w:lang w:val="en-US"/>
                        </w:rPr>
                        <w:t xml:space="preserve"> Currently studying Bachelor of Information Technology (major in Information System)</w:t>
                      </w:r>
                    </w:p>
                    <w:p w14:paraId="4A65809D" w14:textId="22610107" w:rsidR="00E16A70" w:rsidRPr="00DC4968" w:rsidRDefault="00E16A70" w:rsidP="003472A2">
                      <w:pPr>
                        <w:rPr>
                          <w:lang w:val="en-US"/>
                        </w:rPr>
                      </w:pPr>
                      <w:r w:rsidRPr="00E16A70">
                        <w:rPr>
                          <w:b/>
                          <w:bCs/>
                        </w:rPr>
                        <w:t>International English Language Testing System</w:t>
                      </w:r>
                      <w:r w:rsidRPr="00E16A70">
                        <w:rPr>
                          <w:b/>
                          <w:bCs/>
                        </w:rPr>
                        <w:t xml:space="preserve"> (</w:t>
                      </w:r>
                      <w:r w:rsidRPr="00E16A70">
                        <w:rPr>
                          <w:b/>
                          <w:bCs/>
                          <w:lang w:val="en-US"/>
                        </w:rPr>
                        <w:t>IELTS):</w:t>
                      </w:r>
                      <w:r>
                        <w:rPr>
                          <w:lang w:val="en-US"/>
                        </w:rPr>
                        <w:t xml:space="preserve"> 8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2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1CCDBB" wp14:editId="3FD11082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0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D8C3" w14:textId="4055A030" w:rsidR="00470A5E" w:rsidRPr="00D94991" w:rsidRDefault="00EC2951" w:rsidP="003472A2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Trong Thang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Nguye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CDBB" id="_x0000_s1027" type="#_x0000_t202" style="position:absolute;margin-left:-14.25pt;margin-top:16.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" filled="f" stroked="f" strokeweight="3.5pt">
                <v:textbox inset="0,0">
                  <w:txbxContent>
                    <w:p w14:paraId="6B63D8C3" w14:textId="4055A030" w:rsidR="00470A5E" w:rsidRPr="00D94991" w:rsidRDefault="00EC2951" w:rsidP="003472A2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Trong Thang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Nguy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72A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5E26FC" wp14:editId="4F42A25C">
                <wp:simplePos x="0" y="0"/>
                <wp:positionH relativeFrom="column">
                  <wp:posOffset>-85725</wp:posOffset>
                </wp:positionH>
                <wp:positionV relativeFrom="paragraph">
                  <wp:posOffset>1485900</wp:posOffset>
                </wp:positionV>
                <wp:extent cx="2352675" cy="82867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3A2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B214E85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0FF5238B" w14:textId="77777777" w:rsidR="00EC2951" w:rsidRPr="00EC2951" w:rsidRDefault="00EC2951" w:rsidP="00EC295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2951">
                              <w:rPr>
                                <w:sz w:val="24"/>
                                <w:szCs w:val="24"/>
                                <w:lang w:val="en-US"/>
                              </w:rPr>
                              <w:t>13 mcAndrew street,</w:t>
                            </w:r>
                          </w:p>
                          <w:p w14:paraId="4A615453" w14:textId="77777777" w:rsidR="00EC2951" w:rsidRPr="00EC2951" w:rsidRDefault="00EC2951" w:rsidP="00EC295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2951">
                              <w:rPr>
                                <w:sz w:val="24"/>
                                <w:szCs w:val="24"/>
                                <w:lang w:val="en-US"/>
                              </w:rPr>
                              <w:t>Caboolture, Brisbane,</w:t>
                            </w:r>
                          </w:p>
                          <w:p w14:paraId="02764842" w14:textId="77777777" w:rsidR="00EC2951" w:rsidRDefault="00EC2951" w:rsidP="00EC295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2951">
                              <w:rPr>
                                <w:sz w:val="24"/>
                                <w:szCs w:val="24"/>
                                <w:lang w:val="en-US"/>
                              </w:rPr>
                              <w:t>QLD</w:t>
                            </w:r>
                          </w:p>
                          <w:p w14:paraId="43B899DD" w14:textId="77777777" w:rsidR="00EC2951" w:rsidRDefault="00EC2951" w:rsidP="00EC295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4D9FF" w14:textId="0EBEAB26" w:rsidR="00380CB2" w:rsidRPr="00380CB2" w:rsidRDefault="00380CB2" w:rsidP="00EC295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251643CF" w14:textId="4CD398E3" w:rsidR="00380CB2" w:rsidRDefault="00EC295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2951">
                              <w:rPr>
                                <w:sz w:val="24"/>
                                <w:szCs w:val="24"/>
                                <w:lang w:val="en-US"/>
                              </w:rPr>
                              <w:t>0403359799</w:t>
                            </w:r>
                          </w:p>
                          <w:p w14:paraId="6C9D1374" w14:textId="77777777" w:rsidR="00EC2951" w:rsidRPr="00380CB2" w:rsidRDefault="00EC295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34208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4D0F46D" w14:textId="673BD80E" w:rsidR="00380CB2" w:rsidRPr="00FB11C7" w:rsidRDefault="00000000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EC2951" w:rsidRPr="0015204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guyentrongthang12071997@gmail.com</w:t>
                              </w:r>
                            </w:hyperlink>
                          </w:p>
                          <w:p w14:paraId="5F3DA61A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D9A40B" w14:textId="5F670304" w:rsidR="00EC2951" w:rsidRDefault="00FB11C7" w:rsidP="00EC295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0DEBA738" w14:textId="0D001077" w:rsidR="00EC2951" w:rsidRPr="00EC2951" w:rsidRDefault="00EC2951" w:rsidP="00EC295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2951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www.linkedin.com/in/thang-nguyen-829668183/</w:t>
                            </w:r>
                          </w:p>
                          <w:p w14:paraId="3988521D" w14:textId="0F7708C0" w:rsidR="00380CB2" w:rsidRPr="005E21E5" w:rsidRDefault="00380CB2" w:rsidP="00EC295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66AA253B" w14:textId="69ED2F4F" w:rsidR="00EC2951" w:rsidRDefault="00EC295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PTE 79</w:t>
                            </w:r>
                          </w:p>
                          <w:p w14:paraId="4B3CDE23" w14:textId="19B50FD7" w:rsidR="00EC2951" w:rsidRDefault="00EC295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etnamese</w:t>
                            </w:r>
                          </w:p>
                          <w:p w14:paraId="02366B1F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7CB82A3F" w14:textId="7D5B2C3A" w:rsidR="00651787" w:rsidRPr="00651787" w:rsidRDefault="00EC295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lding PC</w:t>
                            </w:r>
                          </w:p>
                          <w:p w14:paraId="4039B69D" w14:textId="30B90442" w:rsidR="00651787" w:rsidRDefault="00EC295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nline learning</w:t>
                            </w:r>
                          </w:p>
                          <w:p w14:paraId="44E51B69" w14:textId="4FFAB9E4" w:rsidR="003472A2" w:rsidRDefault="003472A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browsing</w:t>
                            </w:r>
                          </w:p>
                          <w:p w14:paraId="60BA365E" w14:textId="05485654" w:rsidR="003472A2" w:rsidRPr="00651787" w:rsidRDefault="003472A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</w:p>
                          <w:p w14:paraId="011F7C08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2FE5EDF6" w14:textId="7CD0365A" w:rsidR="00264B69" w:rsidRDefault="00EC295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deo editing</w:t>
                            </w:r>
                          </w:p>
                          <w:p w14:paraId="5AC20518" w14:textId="2C2C293A" w:rsidR="00EC2951" w:rsidRPr="0080565E" w:rsidRDefault="003472A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26FC" id="_x0000_s1028" type="#_x0000_t202" style="position:absolute;margin-left:-6.75pt;margin-top:117pt;width:185.25pt;height:6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" filled="f" stroked="f">
                <v:textbox>
                  <w:txbxContent>
                    <w:p w14:paraId="02F63A2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3B214E85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0FF5238B" w14:textId="77777777" w:rsidR="00EC2951" w:rsidRPr="00EC2951" w:rsidRDefault="00EC2951" w:rsidP="00EC295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951">
                        <w:rPr>
                          <w:sz w:val="24"/>
                          <w:szCs w:val="24"/>
                          <w:lang w:val="en-US"/>
                        </w:rPr>
                        <w:t>13 mcAndrew street,</w:t>
                      </w:r>
                    </w:p>
                    <w:p w14:paraId="4A615453" w14:textId="77777777" w:rsidR="00EC2951" w:rsidRPr="00EC2951" w:rsidRDefault="00EC2951" w:rsidP="00EC295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951">
                        <w:rPr>
                          <w:sz w:val="24"/>
                          <w:szCs w:val="24"/>
                          <w:lang w:val="en-US"/>
                        </w:rPr>
                        <w:t>Caboolture, Brisbane,</w:t>
                      </w:r>
                    </w:p>
                    <w:p w14:paraId="02764842" w14:textId="77777777" w:rsidR="00EC2951" w:rsidRDefault="00EC2951" w:rsidP="00EC295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951">
                        <w:rPr>
                          <w:sz w:val="24"/>
                          <w:szCs w:val="24"/>
                          <w:lang w:val="en-US"/>
                        </w:rPr>
                        <w:t>QLD</w:t>
                      </w:r>
                    </w:p>
                    <w:p w14:paraId="43B899DD" w14:textId="77777777" w:rsidR="00EC2951" w:rsidRDefault="00EC2951" w:rsidP="00EC295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A4D9FF" w14:textId="0EBEAB26" w:rsidR="00380CB2" w:rsidRPr="00380CB2" w:rsidRDefault="00380CB2" w:rsidP="00EC295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251643CF" w14:textId="4CD398E3" w:rsidR="00380CB2" w:rsidRDefault="00EC295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951">
                        <w:rPr>
                          <w:sz w:val="24"/>
                          <w:szCs w:val="24"/>
                          <w:lang w:val="en-US"/>
                        </w:rPr>
                        <w:t>0403359799</w:t>
                      </w:r>
                    </w:p>
                    <w:p w14:paraId="6C9D1374" w14:textId="77777777" w:rsidR="00EC2951" w:rsidRPr="00380CB2" w:rsidRDefault="00EC295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2342088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4D0F46D" w14:textId="673BD80E" w:rsidR="00380CB2" w:rsidRPr="00FB11C7" w:rsidRDefault="00EC2951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Pr="0015204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guyentrongthang12071997@gmail.com</w:t>
                        </w:r>
                      </w:hyperlink>
                    </w:p>
                    <w:p w14:paraId="5F3DA61A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D9A40B" w14:textId="5F670304" w:rsidR="00EC2951" w:rsidRDefault="00FB11C7" w:rsidP="00EC2951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0DEBA738" w14:textId="0D001077" w:rsidR="00EC2951" w:rsidRPr="00EC2951" w:rsidRDefault="00EC2951" w:rsidP="00EC295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C2951">
                        <w:rPr>
                          <w:sz w:val="24"/>
                          <w:szCs w:val="24"/>
                          <w:lang w:val="en-US"/>
                        </w:rPr>
                        <w:t>https://www.linkedin.com/in/thang-nguyen-829668183/</w:t>
                      </w:r>
                    </w:p>
                    <w:p w14:paraId="3988521D" w14:textId="0F7708C0" w:rsidR="00380CB2" w:rsidRPr="005E21E5" w:rsidRDefault="00380CB2" w:rsidP="00EC2951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66AA253B" w14:textId="69ED2F4F" w:rsidR="00EC2951" w:rsidRDefault="00EC295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PTE 79</w:t>
                      </w:r>
                    </w:p>
                    <w:p w14:paraId="4B3CDE23" w14:textId="19B50FD7" w:rsidR="00EC2951" w:rsidRDefault="00EC295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etnamese</w:t>
                      </w:r>
                    </w:p>
                    <w:p w14:paraId="02366B1F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7CB82A3F" w14:textId="7D5B2C3A" w:rsidR="00651787" w:rsidRPr="00651787" w:rsidRDefault="00EC295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ilding PC</w:t>
                      </w:r>
                    </w:p>
                    <w:p w14:paraId="4039B69D" w14:textId="30B90442" w:rsidR="00651787" w:rsidRDefault="00EC295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nline learning</w:t>
                      </w:r>
                    </w:p>
                    <w:p w14:paraId="44E51B69" w14:textId="4FFAB9E4" w:rsidR="003472A2" w:rsidRDefault="003472A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browsing</w:t>
                      </w:r>
                    </w:p>
                    <w:p w14:paraId="60BA365E" w14:textId="05485654" w:rsidR="003472A2" w:rsidRPr="00651787" w:rsidRDefault="003472A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gramming</w:t>
                      </w:r>
                    </w:p>
                    <w:p w14:paraId="011F7C08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2FE5EDF6" w14:textId="7CD0365A" w:rsidR="00264B69" w:rsidRDefault="00EC295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deo editing</w:t>
                      </w:r>
                    </w:p>
                    <w:p w14:paraId="5AC20518" w14:textId="2C2C293A" w:rsidR="00EC2951" w:rsidRPr="0080565E" w:rsidRDefault="003472A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AD062C" wp14:editId="5988696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6861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</w:p>
    <w:sectPr w:rsidR="00D92A28" w:rsidSect="00FB1B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4C96" w14:textId="77777777" w:rsidR="00051496" w:rsidRDefault="00051496" w:rsidP="000F42C2">
      <w:pPr>
        <w:spacing w:after="0" w:line="240" w:lineRule="auto"/>
      </w:pPr>
      <w:r>
        <w:separator/>
      </w:r>
    </w:p>
  </w:endnote>
  <w:endnote w:type="continuationSeparator" w:id="0">
    <w:p w14:paraId="2D8AD99F" w14:textId="77777777" w:rsidR="00051496" w:rsidRDefault="00051496" w:rsidP="000F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B439" w14:textId="77777777" w:rsidR="000F42C2" w:rsidRDefault="000F42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E2A2" w14:textId="77777777" w:rsidR="000F42C2" w:rsidRDefault="000F4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5926" w14:textId="77777777" w:rsidR="000F42C2" w:rsidRDefault="000F4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215F" w14:textId="77777777" w:rsidR="00051496" w:rsidRDefault="00051496" w:rsidP="000F42C2">
      <w:pPr>
        <w:spacing w:after="0" w:line="240" w:lineRule="auto"/>
      </w:pPr>
      <w:r>
        <w:separator/>
      </w:r>
    </w:p>
  </w:footnote>
  <w:footnote w:type="continuationSeparator" w:id="0">
    <w:p w14:paraId="2E4192C9" w14:textId="77777777" w:rsidR="00051496" w:rsidRDefault="00051496" w:rsidP="000F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986B" w14:textId="77777777" w:rsidR="000F42C2" w:rsidRDefault="000F42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2566" w14:textId="77777777" w:rsidR="000F42C2" w:rsidRDefault="000F4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9896" w14:textId="77777777" w:rsidR="000F42C2" w:rsidRDefault="000F4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B32F7"/>
    <w:multiLevelType w:val="hybridMultilevel"/>
    <w:tmpl w:val="728E2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77F19"/>
    <w:multiLevelType w:val="hybridMultilevel"/>
    <w:tmpl w:val="57385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8119E"/>
    <w:multiLevelType w:val="hybridMultilevel"/>
    <w:tmpl w:val="DDC0C8D0"/>
    <w:lvl w:ilvl="0" w:tplc="FA764E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3851">
    <w:abstractNumId w:val="0"/>
  </w:num>
  <w:num w:numId="2" w16cid:durableId="1868445886">
    <w:abstractNumId w:val="3"/>
  </w:num>
  <w:num w:numId="3" w16cid:durableId="727458025">
    <w:abstractNumId w:val="4"/>
  </w:num>
  <w:num w:numId="4" w16cid:durableId="275528286">
    <w:abstractNumId w:val="5"/>
  </w:num>
  <w:num w:numId="5" w16cid:durableId="1830363816">
    <w:abstractNumId w:val="1"/>
  </w:num>
  <w:num w:numId="6" w16cid:durableId="130003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51496"/>
    <w:rsid w:val="00074E94"/>
    <w:rsid w:val="000F42C2"/>
    <w:rsid w:val="00180A81"/>
    <w:rsid w:val="001E22C6"/>
    <w:rsid w:val="00220D03"/>
    <w:rsid w:val="00252FB6"/>
    <w:rsid w:val="00264B69"/>
    <w:rsid w:val="002D5DB0"/>
    <w:rsid w:val="003472A2"/>
    <w:rsid w:val="00371D00"/>
    <w:rsid w:val="00380CB2"/>
    <w:rsid w:val="00396D9A"/>
    <w:rsid w:val="00470A5E"/>
    <w:rsid w:val="004A370D"/>
    <w:rsid w:val="004A7AC4"/>
    <w:rsid w:val="005E21E5"/>
    <w:rsid w:val="00651787"/>
    <w:rsid w:val="0080565E"/>
    <w:rsid w:val="0081140D"/>
    <w:rsid w:val="00995178"/>
    <w:rsid w:val="00A14D18"/>
    <w:rsid w:val="00A701C6"/>
    <w:rsid w:val="00B32523"/>
    <w:rsid w:val="00B3576B"/>
    <w:rsid w:val="00C00AE4"/>
    <w:rsid w:val="00C02727"/>
    <w:rsid w:val="00C02D8C"/>
    <w:rsid w:val="00C909A7"/>
    <w:rsid w:val="00D55784"/>
    <w:rsid w:val="00D92A28"/>
    <w:rsid w:val="00D94991"/>
    <w:rsid w:val="00DC4968"/>
    <w:rsid w:val="00DC7284"/>
    <w:rsid w:val="00E16A70"/>
    <w:rsid w:val="00EC2951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DF23F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9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2C2"/>
  </w:style>
  <w:style w:type="paragraph" w:styleId="Footer">
    <w:name w:val="footer"/>
    <w:basedOn w:val="Normal"/>
    <w:link w:val="FooterChar"/>
    <w:uiPriority w:val="99"/>
    <w:unhideWhenUsed/>
    <w:rsid w:val="000F4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rongthang12071997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uyentrongthang12071997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ang Nguyen</cp:lastModifiedBy>
  <cp:revision>22</cp:revision>
  <cp:lastPrinted>2020-04-04T19:42:00Z</cp:lastPrinted>
  <dcterms:created xsi:type="dcterms:W3CDTF">2019-08-29T15:13:00Z</dcterms:created>
  <dcterms:modified xsi:type="dcterms:W3CDTF">2023-02-08T04:20:00Z</dcterms:modified>
</cp:coreProperties>
</file>